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80C1" w14:textId="6ADB4974" w:rsidR="001E0793" w:rsidRPr="00727A7E" w:rsidRDefault="001E0793" w:rsidP="001E0793">
      <w:pPr>
        <w:jc w:val="center"/>
        <w:rPr>
          <w:rFonts w:ascii="Verdana" w:hAnsi="Verdana"/>
          <w:b/>
          <w:sz w:val="28"/>
          <w:szCs w:val="28"/>
        </w:rPr>
      </w:pPr>
      <w:r w:rsidRPr="00727A7E">
        <w:rPr>
          <w:rFonts w:ascii="Verdana" w:hAnsi="Verdana"/>
          <w:b/>
          <w:sz w:val="28"/>
          <w:szCs w:val="28"/>
        </w:rPr>
        <w:t xml:space="preserve">Seznam významných </w:t>
      </w:r>
      <w:r w:rsidR="007A78C7" w:rsidRPr="00727A7E">
        <w:rPr>
          <w:rFonts w:ascii="Verdana" w:hAnsi="Verdana"/>
          <w:b/>
          <w:sz w:val="28"/>
          <w:szCs w:val="28"/>
        </w:rPr>
        <w:t>zakázek</w:t>
      </w:r>
      <w:r w:rsidRPr="00727A7E">
        <w:rPr>
          <w:rFonts w:ascii="Verdana" w:hAnsi="Verdana"/>
          <w:b/>
          <w:sz w:val="28"/>
          <w:szCs w:val="28"/>
        </w:rPr>
        <w:t xml:space="preserve"> obdobného charakteru</w:t>
      </w:r>
    </w:p>
    <w:p w14:paraId="56346355" w14:textId="77777777" w:rsidR="001E0793" w:rsidRDefault="001E0793" w:rsidP="001E0793">
      <w:pPr>
        <w:jc w:val="center"/>
        <w:rPr>
          <w:b/>
          <w:sz w:val="28"/>
          <w:szCs w:val="28"/>
        </w:rPr>
      </w:pPr>
    </w:p>
    <w:p w14:paraId="506F1A10" w14:textId="7421C59C" w:rsidR="00C4672D" w:rsidRPr="00BA7C76" w:rsidRDefault="00D96659" w:rsidP="001E0793">
      <w:pPr>
        <w:widowControl w:val="0"/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</w:t>
      </w:r>
      <w:r w:rsidR="00BA7C76" w:rsidRPr="00BA7C76">
        <w:rPr>
          <w:rFonts w:ascii="Verdana" w:hAnsi="Verdana"/>
          <w:b/>
          <w:bCs/>
          <w:sz w:val="20"/>
          <w:szCs w:val="20"/>
        </w:rPr>
        <w:t xml:space="preserve">DLIMITNÍ VEŘEJNÉ ZAKÁZKY </w:t>
      </w:r>
      <w:r w:rsidR="00BA7C76">
        <w:rPr>
          <w:rFonts w:ascii="Verdana" w:hAnsi="Verdana"/>
          <w:b/>
          <w:bCs/>
          <w:sz w:val="20"/>
          <w:szCs w:val="20"/>
        </w:rPr>
        <w:t>NA S</w:t>
      </w:r>
      <w:r>
        <w:rPr>
          <w:rFonts w:ascii="Verdana" w:hAnsi="Verdana"/>
          <w:b/>
          <w:bCs/>
          <w:sz w:val="20"/>
          <w:szCs w:val="20"/>
        </w:rPr>
        <w:t>LUŽBY</w:t>
      </w:r>
      <w:r w:rsidR="009639A8">
        <w:rPr>
          <w:rFonts w:ascii="Verdana" w:hAnsi="Verdana"/>
          <w:b/>
          <w:bCs/>
          <w:sz w:val="20"/>
          <w:szCs w:val="20"/>
        </w:rPr>
        <w:t xml:space="preserve"> </w:t>
      </w:r>
      <w:r w:rsidR="00BA7C76" w:rsidRPr="00BA7C76">
        <w:rPr>
          <w:rFonts w:ascii="Verdana" w:hAnsi="Verdana"/>
          <w:b/>
          <w:bCs/>
          <w:sz w:val="20"/>
          <w:szCs w:val="20"/>
        </w:rPr>
        <w:t>S NÁZVEM:</w:t>
      </w:r>
    </w:p>
    <w:p w14:paraId="455D30C8" w14:textId="77777777" w:rsidR="00727A7E" w:rsidRPr="00727A7E" w:rsidRDefault="00727A7E" w:rsidP="00727A7E">
      <w:pPr>
        <w:jc w:val="center"/>
        <w:rPr>
          <w:rFonts w:ascii="Verdana" w:hAnsi="Verdana"/>
          <w:b/>
          <w:sz w:val="20"/>
          <w:szCs w:val="20"/>
        </w:rPr>
      </w:pPr>
      <w:bookmarkStart w:id="0" w:name="_Hlk55322228"/>
      <w:r w:rsidRPr="00727A7E">
        <w:rPr>
          <w:rFonts w:ascii="Verdana" w:hAnsi="Verdana"/>
          <w:b/>
          <w:sz w:val="20"/>
          <w:szCs w:val="20"/>
        </w:rPr>
        <w:t>„Správa a servis kotelen – obec Luštěnice“</w:t>
      </w:r>
    </w:p>
    <w:bookmarkEnd w:id="0"/>
    <w:p w14:paraId="5147BEEA" w14:textId="0BA116E0" w:rsidR="00C4672D" w:rsidRPr="00914DED" w:rsidRDefault="00BA7C76" w:rsidP="001E079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BA7C76">
        <w:rPr>
          <w:rFonts w:ascii="Verdana" w:hAnsi="Verdana"/>
          <w:b/>
          <w:sz w:val="18"/>
          <w:szCs w:val="18"/>
        </w:rPr>
        <w:t>(dále jen „VZ“)</w:t>
      </w:r>
    </w:p>
    <w:p w14:paraId="4873EE73" w14:textId="77777777" w:rsidR="00C4672D" w:rsidRPr="00914DED" w:rsidRDefault="00C4672D" w:rsidP="001E0793">
      <w:pPr>
        <w:widowControl w:val="0"/>
        <w:autoSpaceDE w:val="0"/>
        <w:jc w:val="center"/>
        <w:rPr>
          <w:rFonts w:ascii="Verdana" w:hAnsi="Verdana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7000"/>
      </w:tblGrid>
      <w:tr w:rsidR="00C4672D" w:rsidRPr="008A437C" w14:paraId="19EB715A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8AA5" w14:textId="77777777" w:rsidR="00C4672D" w:rsidRPr="008A437C" w:rsidRDefault="00C4672D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8A437C">
              <w:rPr>
                <w:rFonts w:ascii="Verdana" w:hAnsi="Verdana"/>
                <w:b/>
                <w:sz w:val="18"/>
                <w:szCs w:val="18"/>
              </w:rPr>
              <w:t xml:space="preserve">Název zadavatele: 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FC0" w14:textId="091145E0" w:rsidR="00C4672D" w:rsidRPr="008A437C" w:rsidRDefault="009639A8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ec Luštěnice</w:t>
            </w:r>
          </w:p>
        </w:tc>
      </w:tr>
      <w:tr w:rsidR="00C4672D" w:rsidRPr="008A437C" w14:paraId="1CFAD8A6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530C" w14:textId="77777777" w:rsidR="00C4672D" w:rsidRPr="008A437C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ECE4" w14:textId="3CA2ADD9" w:rsidR="00C4672D" w:rsidRPr="008A437C" w:rsidRDefault="009639A8" w:rsidP="009610CB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leslavská 171, 294 42 Luštěnice</w:t>
            </w:r>
          </w:p>
        </w:tc>
      </w:tr>
      <w:tr w:rsidR="00BA7C76" w:rsidRPr="008A437C" w14:paraId="5A1660B7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BA06" w14:textId="3B1E6081" w:rsidR="00BA7C76" w:rsidRPr="008A437C" w:rsidRDefault="00BA7C76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ástupce zadavatele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6188" w14:textId="6BE74EB1" w:rsidR="00BA7C76" w:rsidRPr="009639A8" w:rsidRDefault="009639A8" w:rsidP="009610CB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39A8">
              <w:rPr>
                <w:rFonts w:ascii="Verdana" w:hAnsi="Verdana"/>
                <w:color w:val="000000"/>
                <w:sz w:val="18"/>
                <w:szCs w:val="18"/>
              </w:rPr>
              <w:t xml:space="preserve">Mgr. Magdalen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išerová</w:t>
            </w:r>
            <w:r w:rsidR="00BA7C76" w:rsidRPr="009639A8">
              <w:rPr>
                <w:rFonts w:ascii="Verdana" w:hAnsi="Verdana"/>
                <w:color w:val="000000"/>
                <w:sz w:val="18"/>
                <w:szCs w:val="18"/>
              </w:rPr>
              <w:t>, staro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k</w:t>
            </w:r>
            <w:r w:rsidR="00BA7C76" w:rsidRPr="009639A8">
              <w:rPr>
                <w:rFonts w:ascii="Verdana" w:hAnsi="Verdana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bce</w:t>
            </w:r>
          </w:p>
        </w:tc>
      </w:tr>
      <w:tr w:rsidR="00C4672D" w:rsidRPr="008A437C" w14:paraId="3DEDD7D3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0868" w14:textId="59901505" w:rsidR="00C4672D" w:rsidRPr="008A437C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IČ</w:t>
            </w:r>
            <w:r w:rsidR="007562A0" w:rsidRPr="008A437C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F26" w14:textId="546E3103" w:rsidR="009610CB" w:rsidRPr="008A437C" w:rsidRDefault="007562A0" w:rsidP="00CA5A09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Style w:val="platne1"/>
                <w:rFonts w:ascii="Verdana" w:hAnsi="Verdana"/>
                <w:sz w:val="18"/>
                <w:szCs w:val="18"/>
              </w:rPr>
              <w:t>002</w:t>
            </w:r>
            <w:r w:rsidR="00CA5A09" w:rsidRPr="008A437C">
              <w:rPr>
                <w:rStyle w:val="platne1"/>
                <w:rFonts w:ascii="Verdana" w:hAnsi="Verdana"/>
                <w:sz w:val="18"/>
                <w:szCs w:val="18"/>
              </w:rPr>
              <w:t xml:space="preserve"> </w:t>
            </w:r>
            <w:r w:rsidR="00C31A3D" w:rsidRPr="008A437C">
              <w:rPr>
                <w:rStyle w:val="platne1"/>
                <w:rFonts w:ascii="Verdana" w:hAnsi="Verdana"/>
                <w:sz w:val="18"/>
                <w:szCs w:val="18"/>
              </w:rPr>
              <w:t>3</w:t>
            </w:r>
            <w:r w:rsidR="009639A8">
              <w:rPr>
                <w:rStyle w:val="platne1"/>
                <w:rFonts w:ascii="Verdana" w:hAnsi="Verdana"/>
                <w:sz w:val="18"/>
                <w:szCs w:val="18"/>
              </w:rPr>
              <w:t>8 252</w:t>
            </w:r>
          </w:p>
        </w:tc>
      </w:tr>
      <w:tr w:rsidR="00C31A3D" w:rsidRPr="008A437C" w14:paraId="719F886C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9F0A" w14:textId="06963909" w:rsidR="00C31A3D" w:rsidRPr="008A437C" w:rsidRDefault="00C31A3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9F5" w14:textId="480AD835" w:rsidR="00C31A3D" w:rsidRPr="008A437C" w:rsidRDefault="00C31A3D" w:rsidP="00CA5A09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 w:rsidRPr="008A437C">
              <w:rPr>
                <w:rStyle w:val="platne1"/>
                <w:rFonts w:ascii="Verdana" w:hAnsi="Verdana"/>
                <w:sz w:val="18"/>
                <w:szCs w:val="18"/>
              </w:rPr>
              <w:t>CZ 002</w:t>
            </w:r>
            <w:r w:rsidR="009639A8">
              <w:rPr>
                <w:rStyle w:val="platne1"/>
                <w:rFonts w:ascii="Verdana" w:hAnsi="Verdana"/>
                <w:sz w:val="18"/>
                <w:szCs w:val="18"/>
              </w:rPr>
              <w:t>38252</w:t>
            </w:r>
          </w:p>
        </w:tc>
      </w:tr>
      <w:tr w:rsidR="00C31A3D" w:rsidRPr="008A437C" w14:paraId="43001F2D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AD9" w14:textId="5266671D" w:rsidR="00C31A3D" w:rsidRPr="008A437C" w:rsidRDefault="00C31A3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8A437C">
              <w:rPr>
                <w:rFonts w:ascii="Verdana" w:hAnsi="Verdana"/>
                <w:sz w:val="18"/>
                <w:szCs w:val="18"/>
              </w:rPr>
              <w:t>Druh řízení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E356" w14:textId="05DFECD9" w:rsidR="00C31A3D" w:rsidRPr="008A437C" w:rsidRDefault="00727A7E" w:rsidP="00BA7C76">
            <w:pPr>
              <w:pStyle w:val="Bezmezer"/>
              <w:tabs>
                <w:tab w:val="center" w:pos="3392"/>
              </w:tabs>
              <w:rPr>
                <w:rStyle w:val="platne1"/>
                <w:rFonts w:ascii="Verdana" w:hAnsi="Verdana"/>
                <w:sz w:val="18"/>
                <w:szCs w:val="18"/>
              </w:rPr>
            </w:pPr>
            <w:r>
              <w:rPr>
                <w:rStyle w:val="platne1"/>
                <w:rFonts w:ascii="Verdana" w:hAnsi="Verdana"/>
                <w:sz w:val="18"/>
                <w:szCs w:val="18"/>
              </w:rPr>
              <w:t>Na</w:t>
            </w:r>
            <w:r w:rsidR="00C31A3D" w:rsidRPr="008A437C">
              <w:rPr>
                <w:rStyle w:val="platne1"/>
                <w:rFonts w:ascii="Verdana" w:hAnsi="Verdana"/>
                <w:sz w:val="18"/>
                <w:szCs w:val="18"/>
              </w:rPr>
              <w:t>dlimitní řízení</w:t>
            </w:r>
            <w:r w:rsidR="00BA7C76">
              <w:rPr>
                <w:rStyle w:val="platne1"/>
                <w:rFonts w:ascii="Verdana" w:hAnsi="Verdana"/>
                <w:sz w:val="18"/>
                <w:szCs w:val="18"/>
              </w:rPr>
              <w:t xml:space="preserve"> </w:t>
            </w:r>
            <w:r w:rsidR="00BA7C76">
              <w:rPr>
                <w:rStyle w:val="platne1"/>
                <w:rFonts w:ascii="Verdana" w:hAnsi="Verdana"/>
                <w:sz w:val="18"/>
                <w:szCs w:val="18"/>
              </w:rPr>
              <w:tab/>
            </w:r>
          </w:p>
        </w:tc>
      </w:tr>
    </w:tbl>
    <w:p w14:paraId="687D9D61" w14:textId="4F7F6C6D" w:rsidR="00C4672D" w:rsidRDefault="00C4672D" w:rsidP="00C4672D">
      <w:pPr>
        <w:rPr>
          <w:rFonts w:ascii="Verdana" w:hAnsi="Verdana"/>
          <w:sz w:val="18"/>
          <w:szCs w:val="18"/>
        </w:rPr>
      </w:pPr>
    </w:p>
    <w:p w14:paraId="666F6417" w14:textId="3535519A" w:rsidR="00BA7C76" w:rsidRDefault="00BA7C76" w:rsidP="00BA7C76">
      <w:pPr>
        <w:rPr>
          <w:rFonts w:ascii="Verdana" w:hAnsi="Verdana"/>
          <w:sz w:val="18"/>
          <w:szCs w:val="18"/>
        </w:rPr>
      </w:pPr>
      <w:r w:rsidRPr="00BA7C76">
        <w:rPr>
          <w:rFonts w:ascii="Verdana" w:hAnsi="Verdana"/>
          <w:sz w:val="18"/>
          <w:szCs w:val="18"/>
        </w:rPr>
        <w:t>zadávané podle ust. § 5</w:t>
      </w:r>
      <w:r w:rsidR="00727A7E">
        <w:rPr>
          <w:rFonts w:ascii="Verdana" w:hAnsi="Verdana"/>
          <w:sz w:val="18"/>
          <w:szCs w:val="18"/>
        </w:rPr>
        <w:t>6</w:t>
      </w:r>
      <w:r w:rsidRPr="00BA7C76">
        <w:rPr>
          <w:rFonts w:ascii="Verdana" w:hAnsi="Verdana"/>
          <w:sz w:val="18"/>
          <w:szCs w:val="18"/>
        </w:rPr>
        <w:t xml:space="preserve"> zákona č. 134/2016 Sb., o zadávání veřejných zakázek</w:t>
      </w:r>
    </w:p>
    <w:p w14:paraId="42778EE4" w14:textId="588EA970" w:rsidR="00BA7C76" w:rsidRPr="008A437C" w:rsidRDefault="00BA7C76" w:rsidP="00C4672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věřená osoba zadavatele:</w:t>
      </w:r>
      <w:r w:rsidR="00E0391C">
        <w:rPr>
          <w:rFonts w:ascii="Verdana" w:hAnsi="Verdana"/>
          <w:sz w:val="18"/>
          <w:szCs w:val="18"/>
        </w:rPr>
        <w:t xml:space="preserve"> MZP Consulting s.r.o., IČO 03726801, zastoupená Miroslavem Pokorným, jednatelem</w:t>
      </w:r>
    </w:p>
    <w:p w14:paraId="5D9E3380" w14:textId="715AFA95" w:rsidR="004C1BD0" w:rsidRDefault="004C1BD0" w:rsidP="00C4672D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3058"/>
        <w:gridCol w:w="2908"/>
        <w:gridCol w:w="2908"/>
      </w:tblGrid>
      <w:tr w:rsidR="001E0793" w14:paraId="2544E652" w14:textId="77777777" w:rsidTr="001E0793">
        <w:trPr>
          <w:trHeight w:val="586"/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2CCD1438" w14:textId="77777777" w:rsid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389BDEF" w14:textId="3CDF8FFA" w:rsidR="001E0793" w:rsidRP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Název a hodnota rozpočtu projektované stavby v</w:t>
            </w:r>
            <w:r w:rsidR="00727A7E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Kč bez DPH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4858E8" w14:textId="6C8573E9" w:rsidR="001E0793" w:rsidRP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Popis zakázk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6087A960" w14:textId="796921E1" w:rsidR="001E0793" w:rsidRP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Objednatel zakázky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4F79B3B2" w14:textId="4D471578" w:rsidR="001E0793" w:rsidRPr="001E0793" w:rsidRDefault="001E0793" w:rsidP="00C467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Doba realizace – od/do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3E92253E" w14:textId="77777777" w:rsidR="001E0793" w:rsidRPr="001E0793" w:rsidRDefault="001E0793" w:rsidP="00C467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Kontaktní osoba objednatele</w:t>
            </w:r>
          </w:p>
          <w:p w14:paraId="0AEF9C1E" w14:textId="68D98EA8" w:rsidR="001E0793" w:rsidRPr="001E0793" w:rsidRDefault="001E0793" w:rsidP="00C467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(tel., email/ adresa)</w:t>
            </w:r>
          </w:p>
        </w:tc>
      </w:tr>
      <w:tr w:rsidR="001E0793" w14:paraId="42B24FFE" w14:textId="77777777" w:rsidTr="001E0793">
        <w:trPr>
          <w:trHeight w:val="421"/>
          <w:jc w:val="center"/>
        </w:trPr>
        <w:tc>
          <w:tcPr>
            <w:tcW w:w="3823" w:type="dxa"/>
          </w:tcPr>
          <w:p w14:paraId="5F448CD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3DBDEA8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04F9C8F9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7D9FA82F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710407F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793" w14:paraId="542658A3" w14:textId="77777777" w:rsidTr="001E0793">
        <w:trPr>
          <w:trHeight w:val="412"/>
          <w:jc w:val="center"/>
        </w:trPr>
        <w:tc>
          <w:tcPr>
            <w:tcW w:w="3823" w:type="dxa"/>
          </w:tcPr>
          <w:p w14:paraId="4DB3A534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D5A53C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4230FDD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6C86CB23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0A2BFA19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793" w14:paraId="674813C1" w14:textId="77777777" w:rsidTr="001E0793">
        <w:trPr>
          <w:trHeight w:val="418"/>
          <w:jc w:val="center"/>
        </w:trPr>
        <w:tc>
          <w:tcPr>
            <w:tcW w:w="3823" w:type="dxa"/>
          </w:tcPr>
          <w:p w14:paraId="5E2350F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E5CEDA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0A3D40BD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6AE94755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12627C52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8CAEDF" w14:textId="77777777" w:rsidR="00727A7E" w:rsidRPr="008A437C" w:rsidRDefault="00727A7E" w:rsidP="00C4672D">
      <w:pPr>
        <w:rPr>
          <w:rFonts w:ascii="Verdana" w:hAnsi="Verdana"/>
          <w:sz w:val="18"/>
          <w:szCs w:val="18"/>
        </w:rPr>
      </w:pPr>
    </w:p>
    <w:p w14:paraId="5159F1D6" w14:textId="77777777" w:rsidR="004076B6" w:rsidRPr="008A437C" w:rsidRDefault="004076B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E7B9257" w14:textId="761DA269" w:rsidR="00C4672D" w:rsidRDefault="00C4672D" w:rsidP="00C4672D">
      <w:pPr>
        <w:widowControl w:val="0"/>
        <w:autoSpaceDE w:val="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>V ……………… dne ………</w:t>
      </w:r>
      <w:r w:rsidR="007562A0" w:rsidRPr="008A437C">
        <w:rPr>
          <w:rFonts w:ascii="Verdana" w:hAnsi="Verdana"/>
          <w:sz w:val="18"/>
          <w:szCs w:val="18"/>
        </w:rPr>
        <w:t>20</w:t>
      </w:r>
      <w:r w:rsidR="009639A8">
        <w:rPr>
          <w:rFonts w:ascii="Verdana" w:hAnsi="Verdana"/>
          <w:sz w:val="18"/>
          <w:szCs w:val="18"/>
        </w:rPr>
        <w:t>20</w:t>
      </w:r>
    </w:p>
    <w:p w14:paraId="69EC8AA8" w14:textId="32903A41" w:rsidR="00727A7E" w:rsidRDefault="00727A7E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217A6AE" w14:textId="40623D99" w:rsidR="00727A7E" w:rsidRDefault="00727A7E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3E1EF00" w14:textId="5D9A935D" w:rsidR="00727A7E" w:rsidRDefault="00727A7E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0E1431C0" w14:textId="77777777" w:rsidR="00727A7E" w:rsidRPr="008A437C" w:rsidRDefault="00727A7E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018C1D7" w14:textId="3F2F3C7E" w:rsidR="00C4672D" w:rsidRPr="008A437C" w:rsidRDefault="00C4672D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 xml:space="preserve">                                                                       ………………………</w:t>
      </w:r>
      <w:r w:rsidR="004076B6" w:rsidRPr="008A437C">
        <w:rPr>
          <w:rFonts w:ascii="Verdana" w:hAnsi="Verdana"/>
          <w:sz w:val="18"/>
          <w:szCs w:val="18"/>
        </w:rPr>
        <w:t>……………………</w:t>
      </w:r>
      <w:r w:rsidRPr="008A437C">
        <w:rPr>
          <w:rFonts w:ascii="Verdana" w:hAnsi="Verdana"/>
          <w:sz w:val="18"/>
          <w:szCs w:val="18"/>
        </w:rPr>
        <w:t>…………</w:t>
      </w:r>
    </w:p>
    <w:p w14:paraId="73DC7375" w14:textId="4AA5339D" w:rsidR="003E56A5" w:rsidRPr="008A437C" w:rsidRDefault="001E0793" w:rsidP="001E0793">
      <w:pPr>
        <w:widowControl w:val="0"/>
        <w:autoSpaceDE w:val="0"/>
        <w:ind w:left="79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4672D" w:rsidRPr="008A437C">
        <w:rPr>
          <w:rFonts w:ascii="Verdana" w:hAnsi="Verdana"/>
          <w:sz w:val="18"/>
          <w:szCs w:val="18"/>
        </w:rPr>
        <w:t xml:space="preserve">podpis oprávněné osoby </w:t>
      </w:r>
      <w:r w:rsidR="004076B6" w:rsidRPr="008A437C">
        <w:rPr>
          <w:rFonts w:ascii="Verdana" w:hAnsi="Verdana"/>
          <w:sz w:val="18"/>
          <w:szCs w:val="18"/>
        </w:rPr>
        <w:t>účastníka</w:t>
      </w:r>
    </w:p>
    <w:sectPr w:rsidR="003E56A5" w:rsidRPr="008A437C" w:rsidSect="001E07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800" w:right="851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C9C2" w14:textId="77777777" w:rsidR="00AA0BF2" w:rsidRDefault="00AA0BF2" w:rsidP="00C31A3D">
      <w:r>
        <w:separator/>
      </w:r>
    </w:p>
  </w:endnote>
  <w:endnote w:type="continuationSeparator" w:id="0">
    <w:p w14:paraId="10B5C25C" w14:textId="77777777" w:rsidR="00AA0BF2" w:rsidRDefault="00AA0BF2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7D093" w14:textId="77777777" w:rsidR="00F97FBC" w:rsidRDefault="00F97F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E1CF" w14:textId="77777777" w:rsidR="00F97FBC" w:rsidRDefault="00F97F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E6EED" w14:textId="77777777" w:rsidR="00AA0BF2" w:rsidRDefault="00AA0BF2" w:rsidP="00C31A3D">
      <w:r>
        <w:separator/>
      </w:r>
    </w:p>
  </w:footnote>
  <w:footnote w:type="continuationSeparator" w:id="0">
    <w:p w14:paraId="5849AA7C" w14:textId="77777777" w:rsidR="00AA0BF2" w:rsidRDefault="00AA0BF2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AA32" w14:textId="77777777" w:rsidR="00F97FBC" w:rsidRDefault="00F97F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9D24" w14:textId="5478997E" w:rsidR="008A437C" w:rsidRPr="008A437C" w:rsidRDefault="008A437C">
    <w:pPr>
      <w:pStyle w:val="Zhlav"/>
      <w:rPr>
        <w:rFonts w:ascii="Verdana" w:hAnsi="Verdana"/>
        <w:sz w:val="20"/>
        <w:szCs w:val="20"/>
      </w:rPr>
    </w:pPr>
    <w:r w:rsidRPr="008A437C">
      <w:rPr>
        <w:rFonts w:ascii="Verdana" w:hAnsi="Verdana"/>
        <w:sz w:val="20"/>
        <w:szCs w:val="20"/>
      </w:rPr>
      <w:t xml:space="preserve">Příloha č. </w:t>
    </w:r>
    <w:r w:rsidR="00F97FBC">
      <w:rPr>
        <w:rFonts w:ascii="Verdana" w:hAnsi="Verdana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2932" w14:textId="77777777" w:rsidR="00F97FBC" w:rsidRDefault="00F97F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0026BF"/>
    <w:rsid w:val="0010423A"/>
    <w:rsid w:val="001D056C"/>
    <w:rsid w:val="001E0793"/>
    <w:rsid w:val="00260E1B"/>
    <w:rsid w:val="00270CBB"/>
    <w:rsid w:val="00286830"/>
    <w:rsid w:val="002C25C3"/>
    <w:rsid w:val="003E56A5"/>
    <w:rsid w:val="004007C7"/>
    <w:rsid w:val="004076B6"/>
    <w:rsid w:val="00425AE9"/>
    <w:rsid w:val="004C1BD0"/>
    <w:rsid w:val="00600DD6"/>
    <w:rsid w:val="00690895"/>
    <w:rsid w:val="00727A7E"/>
    <w:rsid w:val="007562A0"/>
    <w:rsid w:val="007A78C7"/>
    <w:rsid w:val="00806CA4"/>
    <w:rsid w:val="008A437C"/>
    <w:rsid w:val="00914DED"/>
    <w:rsid w:val="009610CB"/>
    <w:rsid w:val="009639A8"/>
    <w:rsid w:val="009756AB"/>
    <w:rsid w:val="00A02EC6"/>
    <w:rsid w:val="00AA0BF2"/>
    <w:rsid w:val="00AC72E3"/>
    <w:rsid w:val="00B71644"/>
    <w:rsid w:val="00BA7C76"/>
    <w:rsid w:val="00BF4F61"/>
    <w:rsid w:val="00C31A3D"/>
    <w:rsid w:val="00C35CCD"/>
    <w:rsid w:val="00C4672D"/>
    <w:rsid w:val="00CA5A09"/>
    <w:rsid w:val="00D61407"/>
    <w:rsid w:val="00D96659"/>
    <w:rsid w:val="00E0391C"/>
    <w:rsid w:val="00EC51EB"/>
    <w:rsid w:val="00EE0537"/>
    <w:rsid w:val="00F55649"/>
    <w:rsid w:val="00F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D212-E59E-4881-B833-C5FFC1A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aneta Pokorná</cp:lastModifiedBy>
  <cp:revision>6</cp:revision>
  <dcterms:created xsi:type="dcterms:W3CDTF">2020-01-01T12:07:00Z</dcterms:created>
  <dcterms:modified xsi:type="dcterms:W3CDTF">2020-11-09T21:15:00Z</dcterms:modified>
</cp:coreProperties>
</file>